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D4" w:rsidRDefault="00E827D4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:rsidR="00E827D4" w:rsidRDefault="00E827D4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  <w:shd w:val="clear" w:color="auto" w:fill="FFFFFF"/>
        </w:rPr>
      </w:pPr>
    </w:p>
    <w:p w:rsidR="00E827D4" w:rsidRDefault="009558B6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E827D4" w:rsidRDefault="009558B6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:rsidR="00E827D4" w:rsidRDefault="009558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</w:t>
      </w:r>
      <w:r w:rsidR="00C718EB">
        <w:rPr>
          <w:rFonts w:ascii="Times New Roman" w:hAnsi="Times New Roman" w:cs="Times New Roman" w:hint="eastAsia"/>
          <w:b/>
          <w:bCs/>
          <w:sz w:val="28"/>
          <w:szCs w:val="28"/>
        </w:rPr>
        <w:t>院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（盖章）：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668"/>
        <w:gridCol w:w="2308"/>
        <w:gridCol w:w="1560"/>
        <w:gridCol w:w="1134"/>
        <w:gridCol w:w="946"/>
      </w:tblGrid>
      <w:tr w:rsidR="00E827D4">
        <w:trPr>
          <w:trHeight w:val="49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E827D4">
        <w:trPr>
          <w:trHeight w:val="499"/>
          <w:jc w:val="center"/>
        </w:trPr>
        <w:tc>
          <w:tcPr>
            <w:tcW w:w="704" w:type="dxa"/>
            <w:shd w:val="clear" w:color="000000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shd w:val="clear" w:color="000000" w:fill="auto"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000000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E827D4" w:rsidRDefault="009558B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46" w:type="dxa"/>
            <w:shd w:val="clear" w:color="000000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7D4">
        <w:trPr>
          <w:trHeight w:val="4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27D4" w:rsidRDefault="009558B6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E827D4" w:rsidRDefault="00E827D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E827D4" w:rsidRDefault="009558B6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:rsidR="00E827D4" w:rsidRDefault="009558B6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  <w:r>
        <w:rPr>
          <w:rFonts w:ascii="仿宋" w:eastAsia="仿宋" w:hAnsi="仿宋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:rsidR="00E827D4" w:rsidRDefault="009558B6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E827D4" w:rsidRDefault="009558B6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E827D4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E827D4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总人数）</w:t>
            </w: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:rsidR="00E827D4" w:rsidRDefault="009558B6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签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</w:p>
          <w:p w:rsidR="00E827D4" w:rsidRDefault="009558B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E827D4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4"/>
              </w:rPr>
              <w:t>院系主管学生工作领导签名：</w:t>
            </w: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（院系公章）</w:t>
            </w:r>
          </w:p>
          <w:p w:rsidR="00E827D4" w:rsidRDefault="009558B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E827D4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:rsidR="00E827D4" w:rsidRDefault="009558B6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:rsidR="00E827D4" w:rsidRDefault="009558B6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学校公章）</w:t>
            </w:r>
          </w:p>
          <w:p w:rsidR="00E827D4" w:rsidRDefault="009558B6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:rsidR="00E827D4" w:rsidRDefault="00E827D4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E827D4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B6" w:rsidRDefault="009558B6" w:rsidP="00C718EB">
      <w:r>
        <w:separator/>
      </w:r>
    </w:p>
  </w:endnote>
  <w:endnote w:type="continuationSeparator" w:id="0">
    <w:p w:rsidR="009558B6" w:rsidRDefault="009558B6" w:rsidP="00C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B6" w:rsidRDefault="009558B6" w:rsidP="00C718EB">
      <w:r>
        <w:separator/>
      </w:r>
    </w:p>
  </w:footnote>
  <w:footnote w:type="continuationSeparator" w:id="0">
    <w:p w:rsidR="009558B6" w:rsidRDefault="009558B6" w:rsidP="00C71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F4"/>
    <w:rsid w:val="00055A39"/>
    <w:rsid w:val="00057F8C"/>
    <w:rsid w:val="000821A4"/>
    <w:rsid w:val="001B5A2A"/>
    <w:rsid w:val="00246007"/>
    <w:rsid w:val="002A69DD"/>
    <w:rsid w:val="002C3226"/>
    <w:rsid w:val="002C7202"/>
    <w:rsid w:val="0031363A"/>
    <w:rsid w:val="00331633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F08BE"/>
    <w:rsid w:val="009558B6"/>
    <w:rsid w:val="00A70F10"/>
    <w:rsid w:val="00AB3F17"/>
    <w:rsid w:val="00AD7370"/>
    <w:rsid w:val="00BD7AC8"/>
    <w:rsid w:val="00C46324"/>
    <w:rsid w:val="00C6073F"/>
    <w:rsid w:val="00C718EB"/>
    <w:rsid w:val="00D12B50"/>
    <w:rsid w:val="00DA04E1"/>
    <w:rsid w:val="00DC21CF"/>
    <w:rsid w:val="00E454D0"/>
    <w:rsid w:val="00E827D4"/>
    <w:rsid w:val="00FA78F4"/>
    <w:rsid w:val="00FC3630"/>
    <w:rsid w:val="00FD234A"/>
    <w:rsid w:val="20C37580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C6FF"/>
  <w15:docId w15:val="{DE24C9DD-F026-48CC-B5A4-DAC3479C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562EC-D01C-4C09-9B65-3ABFCE9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婷</cp:lastModifiedBy>
  <cp:revision>2</cp:revision>
  <cp:lastPrinted>2021-04-06T01:27:00Z</cp:lastPrinted>
  <dcterms:created xsi:type="dcterms:W3CDTF">2022-03-15T07:18:00Z</dcterms:created>
  <dcterms:modified xsi:type="dcterms:W3CDTF">2022-03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